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6Couleur-Accentuation2"/>
        <w:tblW w:w="5000" w:type="pct"/>
        <w:tblLook w:val="04A0" w:firstRow="1" w:lastRow="0" w:firstColumn="1" w:lastColumn="0" w:noHBand="0" w:noVBand="1"/>
      </w:tblPr>
      <w:tblGrid>
        <w:gridCol w:w="2034"/>
        <w:gridCol w:w="11914"/>
      </w:tblGrid>
      <w:tr w:rsidR="002A4ED5" w:rsidRPr="00CA7CC1" w:rsidTr="0098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</w:tcPr>
          <w:p w:rsidR="002A4ED5" w:rsidRPr="00CA7CC1" w:rsidRDefault="00C12210" w:rsidP="002A4ED5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 xml:space="preserve">Nom prénom </w:t>
            </w:r>
          </w:p>
        </w:tc>
        <w:tc>
          <w:tcPr>
            <w:tcW w:w="4271" w:type="pct"/>
          </w:tcPr>
          <w:p w:rsidR="002A4ED5" w:rsidRPr="00CA7CC1" w:rsidRDefault="002A4ED5" w:rsidP="002A4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A4ED5" w:rsidRPr="00CA7CC1" w:rsidTr="009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noProof/>
            </w:rPr>
            <w:id w:val="1692185716"/>
            <w:placeholder>
              <w:docPart w:val="9FD50ED1B0EFA04B8242ADB218BB9E9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9" w:type="pct"/>
              </w:tcPr>
              <w:p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4271" w:type="pct"/>
          </w:tcPr>
          <w:p w:rsidR="002A4ED5" w:rsidRPr="00CA7CC1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A4ED5" w:rsidRPr="00CA7CC1" w:rsidTr="00984B81">
        <w:sdt>
          <w:sdtPr>
            <w:rPr>
              <w:noProof/>
            </w:rPr>
            <w:id w:val="639315362"/>
            <w:placeholder>
              <w:docPart w:val="73449FDF4FEF2F49BAEEC7C71ADB5F2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9" w:type="pct"/>
              </w:tcPr>
              <w:p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4271" w:type="pct"/>
          </w:tcPr>
          <w:p w:rsidR="002A4ED5" w:rsidRPr="00CA7CC1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A4ED5" w:rsidRPr="00CA7CC1" w:rsidTr="009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</w:tcPr>
          <w:p w:rsidR="002A4ED5" w:rsidRPr="00CA7CC1" w:rsidRDefault="00C12210" w:rsidP="002A4ED5">
            <w:pPr>
              <w:rPr>
                <w:noProof/>
              </w:rPr>
            </w:pPr>
            <w:r>
              <w:rPr>
                <w:noProof/>
              </w:rPr>
              <w:t xml:space="preserve">Catégorie </w:t>
            </w:r>
          </w:p>
        </w:tc>
        <w:tc>
          <w:tcPr>
            <w:tcW w:w="4271" w:type="pct"/>
          </w:tcPr>
          <w:p w:rsidR="002A4ED5" w:rsidRPr="00CA7CC1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806FF3" w:rsidRPr="00CA7CC1" w:rsidRDefault="00806FF3" w:rsidP="00562601">
      <w:pPr>
        <w:pStyle w:val="Sansinterligne"/>
        <w:rPr>
          <w:noProof/>
        </w:rPr>
      </w:pPr>
    </w:p>
    <w:tbl>
      <w:tblPr>
        <w:tblStyle w:val="TableauGrille4-Accentuation1"/>
        <w:tblW w:w="5006" w:type="pct"/>
        <w:tblLayout w:type="fixed"/>
        <w:tblLook w:val="04A0" w:firstRow="1" w:lastRow="0" w:firstColumn="1" w:lastColumn="0" w:noHBand="0" w:noVBand="1"/>
      </w:tblPr>
      <w:tblGrid>
        <w:gridCol w:w="3242"/>
        <w:gridCol w:w="3243"/>
        <w:gridCol w:w="1413"/>
        <w:gridCol w:w="1975"/>
        <w:gridCol w:w="2399"/>
        <w:gridCol w:w="1693"/>
      </w:tblGrid>
      <w:tr w:rsidR="00984B81" w:rsidRPr="00CA7CC1" w:rsidTr="0098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sdt>
          <w:sdtPr>
            <w:id w:val="1101532736"/>
            <w:placeholder>
              <w:docPart w:val="18B8C38988B45243A6E5B7030388C8A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</w:tcPr>
              <w:p w:rsidR="00984B81" w:rsidRPr="00CA7CC1" w:rsidRDefault="00984B81" w:rsidP="002A648D">
                <w:pPr>
                  <w:pStyle w:val="En-ttesdutableau"/>
                </w:pPr>
                <w:r w:rsidRPr="00CA7CC1">
                  <w:rPr>
                    <w:lang w:bidi="fr-FR"/>
                  </w:rPr>
                  <w:t>Article</w:t>
                </w:r>
              </w:p>
            </w:tc>
          </w:sdtContent>
        </w:sdt>
        <w:tc>
          <w:tcPr>
            <w:tcW w:w="1161" w:type="pct"/>
          </w:tcPr>
          <w:p w:rsidR="00984B81" w:rsidRPr="00CA7CC1" w:rsidRDefault="00984B81" w:rsidP="002A4ED5">
            <w:pPr>
              <w:pStyle w:val="En-ttesdu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férence </w:t>
            </w:r>
          </w:p>
        </w:tc>
        <w:sdt>
          <w:sdtPr>
            <w:id w:val="920762618"/>
            <w:placeholder>
              <w:docPart w:val="908583B31DE08948A42D608B7D8A97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" w:type="pct"/>
              </w:tcPr>
              <w:p w:rsidR="00984B81" w:rsidRPr="00CA7CC1" w:rsidRDefault="00984B81" w:rsidP="002A4ED5">
                <w:pPr>
                  <w:pStyle w:val="En-ttesdutableau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12210">
                  <w:rPr>
                    <w:sz w:val="28"/>
                    <w:szCs w:val="28"/>
                    <w:lang w:bidi="fr-FR"/>
                  </w:rPr>
                  <w:t>Taille</w:t>
                </w:r>
              </w:p>
            </w:tc>
          </w:sdtContent>
        </w:sdt>
        <w:sdt>
          <w:sdtPr>
            <w:id w:val="405890554"/>
            <w:placeholder>
              <w:docPart w:val="B9F716A361BBC34A8C9DE30F96B4C8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7" w:type="pct"/>
              </w:tcPr>
              <w:p w:rsidR="00984B81" w:rsidRPr="00CA7CC1" w:rsidRDefault="00984B81" w:rsidP="002A4ED5">
                <w:pPr>
                  <w:pStyle w:val="En-ttesdutableau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A7CC1">
                  <w:rPr>
                    <w:lang w:bidi="fr-FR"/>
                  </w:rPr>
                  <w:t>Quantité</w:t>
                </w:r>
              </w:p>
            </w:tc>
          </w:sdtContent>
        </w:sdt>
        <w:sdt>
          <w:sdtPr>
            <w:id w:val="-293606196"/>
            <w:placeholder>
              <w:docPart w:val="432BD5FCEEC824408D6368B3B48C1A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9" w:type="pct"/>
              </w:tcPr>
              <w:p w:rsidR="00984B81" w:rsidRPr="00CA7CC1" w:rsidRDefault="00984B81" w:rsidP="002A4ED5">
                <w:pPr>
                  <w:pStyle w:val="En-ttesdutableau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A7CC1">
                  <w:rPr>
                    <w:lang w:bidi="fr-FR"/>
                  </w:rPr>
                  <w:t>Prix unitaire</w:t>
                </w:r>
              </w:p>
            </w:tc>
          </w:sdtContent>
        </w:sdt>
        <w:sdt>
          <w:sdtPr>
            <w:id w:val="1236660449"/>
            <w:placeholder>
              <w:docPart w:val="D610B78B1F1B34418600F8EF4B4C1E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" w:type="pct"/>
              </w:tcPr>
              <w:p w:rsidR="00984B81" w:rsidRPr="00CA7CC1" w:rsidRDefault="00984B81" w:rsidP="002A4ED5">
                <w:pPr>
                  <w:pStyle w:val="En-ttesdutableau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A7CC1">
                  <w:rPr>
                    <w:lang w:bidi="fr-FR"/>
                  </w:rPr>
                  <w:t>Montant</w:t>
                </w:r>
              </w:p>
            </w:tc>
          </w:sdtContent>
        </w:sdt>
      </w:tr>
      <w:tr w:rsidR="00984B81" w:rsidRPr="00C12210" w:rsidTr="009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84B81" w:rsidRPr="00C12210" w:rsidTr="009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C12210" w:rsidRPr="00A317E3" w:rsidRDefault="00C12210" w:rsidP="002A4ED5">
            <w:pPr>
              <w:rPr>
                <w:noProof/>
                <w:lang w:val="en-US"/>
              </w:rPr>
            </w:pPr>
          </w:p>
        </w:tc>
        <w:tc>
          <w:tcPr>
            <w:tcW w:w="1161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7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859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06" w:type="pct"/>
          </w:tcPr>
          <w:p w:rsidR="00C12210" w:rsidRPr="00A317E3" w:rsidRDefault="00C12210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</w:tbl>
    <w:p w:rsidR="00984B81" w:rsidRDefault="00984B81" w:rsidP="00984B81">
      <w:pPr>
        <w:jc w:val="center"/>
        <w:rPr>
          <w:noProof/>
        </w:rPr>
      </w:pPr>
    </w:p>
    <w:tbl>
      <w:tblPr>
        <w:tblpPr w:leftFromText="141" w:rightFromText="141" w:vertAnchor="text" w:horzAnchor="margin" w:tblpXSpec="right" w:tblpY="-28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76"/>
        <w:gridCol w:w="1083"/>
        <w:gridCol w:w="526"/>
      </w:tblGrid>
      <w:tr w:rsidR="00984B81" w:rsidTr="00984B81">
        <w:trPr>
          <w:trHeight w:val="452"/>
        </w:trPr>
        <w:tc>
          <w:tcPr>
            <w:tcW w:w="2598" w:type="dxa"/>
            <w:gridSpan w:val="3"/>
          </w:tcPr>
          <w:p w:rsidR="00984B81" w:rsidRDefault="00984B81" w:rsidP="00984B8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MONTANT TOTAL </w:t>
            </w:r>
          </w:p>
        </w:tc>
        <w:tc>
          <w:tcPr>
            <w:tcW w:w="1609" w:type="dxa"/>
            <w:gridSpan w:val="2"/>
          </w:tcPr>
          <w:p w:rsidR="00984B81" w:rsidRDefault="00984B81" w:rsidP="00984B81">
            <w:pPr>
              <w:jc w:val="center"/>
              <w:rPr>
                <w:noProof/>
              </w:rPr>
            </w:pPr>
          </w:p>
        </w:tc>
      </w:tr>
      <w:tr w:rsidR="00A23008" w:rsidTr="00A23008">
        <w:trPr>
          <w:trHeight w:val="452"/>
        </w:trPr>
        <w:tc>
          <w:tcPr>
            <w:tcW w:w="1696" w:type="dxa"/>
          </w:tcPr>
          <w:p w:rsidR="00A23008" w:rsidRDefault="00A23008" w:rsidP="00984B8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CHÈQUE </w:t>
            </w:r>
          </w:p>
        </w:tc>
        <w:tc>
          <w:tcPr>
            <w:tcW w:w="426" w:type="dxa"/>
          </w:tcPr>
          <w:p w:rsidR="00A23008" w:rsidRDefault="00A23008" w:rsidP="00984B81">
            <w:pPr>
              <w:jc w:val="center"/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A23008" w:rsidRDefault="00A23008" w:rsidP="00984B8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SPÈCE </w:t>
            </w:r>
          </w:p>
        </w:tc>
        <w:tc>
          <w:tcPr>
            <w:tcW w:w="526" w:type="dxa"/>
          </w:tcPr>
          <w:p w:rsidR="00A23008" w:rsidRDefault="00A23008" w:rsidP="00984B81">
            <w:pPr>
              <w:jc w:val="center"/>
              <w:rPr>
                <w:noProof/>
              </w:rPr>
            </w:pPr>
          </w:p>
        </w:tc>
      </w:tr>
    </w:tbl>
    <w:p w:rsidR="00806FF3" w:rsidRPr="00CA7CC1" w:rsidRDefault="00984B81" w:rsidP="00984B81">
      <w:pPr>
        <w:jc w:val="center"/>
        <w:rPr>
          <w:noProof/>
        </w:rPr>
      </w:pPr>
      <w:r>
        <w:rPr>
          <w:noProof/>
        </w:rPr>
        <w:t xml:space="preserve">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sectPr w:rsidR="00806FF3" w:rsidRPr="00CA7CC1" w:rsidSect="00C12210">
      <w:headerReference w:type="default" r:id="rId11"/>
      <w:footerReference w:type="default" r:id="rId12"/>
      <w:pgSz w:w="16838" w:h="11906" w:orient="landscape" w:code="9"/>
      <w:pgMar w:top="1440" w:right="1440" w:bottom="90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5D" w:rsidRDefault="00EB2B5D" w:rsidP="00650259">
      <w:pPr>
        <w:spacing w:line="240" w:lineRule="auto"/>
      </w:pPr>
      <w:r>
        <w:separator/>
      </w:r>
    </w:p>
  </w:endnote>
  <w:endnote w:type="continuationSeparator" w:id="0">
    <w:p w:rsidR="00EB2B5D" w:rsidRDefault="00EB2B5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9C1DD1B-A702-4A51-BE46-7E8A196D026D}"/>
    <w:embedBold r:id="rId2" w:fontKey="{43D70C2A-00E8-415C-9FCD-D50A870DC2BD}"/>
    <w:embedItalic r:id="rId3" w:fontKey="{17007B04-3A2F-4346-8A45-4F1A55BF9C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2145E24-EE11-4E05-ADCF-3CCA4763E3C7}"/>
    <w:embedBold r:id="rId5" w:fontKey="{88BC30B2-2C4C-4D2F-B8F2-759F69ECD5BE}"/>
    <w:embedItalic r:id="rId6" w:fontKey="{62801E00-8BCA-4612-80C5-C2391CAFEE8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427778B-4687-4C5C-9E98-5CAFA2B7CA71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:rsidTr="00562601">
      <w:tc>
        <w:tcPr>
          <w:tcW w:w="2500" w:type="pct"/>
          <w:vAlign w:val="center"/>
        </w:tcPr>
        <w:p w:rsidR="00562601" w:rsidRPr="002A648D" w:rsidRDefault="00562601" w:rsidP="002A648D">
          <w:pPr>
            <w:pStyle w:val="Pieddepage"/>
            <w:rPr>
              <w:noProof/>
            </w:rPr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</w:p>
      </w:tc>
    </w:tr>
  </w:tbl>
  <w:p w:rsidR="00562601" w:rsidRDefault="00562601" w:rsidP="002A648D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5D" w:rsidRDefault="00EB2B5D" w:rsidP="00650259">
      <w:pPr>
        <w:spacing w:line="240" w:lineRule="auto"/>
      </w:pPr>
      <w:r>
        <w:separator/>
      </w:r>
    </w:p>
  </w:footnote>
  <w:footnote w:type="continuationSeparator" w:id="0">
    <w:p w:rsidR="00EB2B5D" w:rsidRDefault="00EB2B5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5Fonc-Accentuation2"/>
      <w:tblW w:w="5000" w:type="pct"/>
      <w:tblLook w:val="04A0" w:firstRow="1" w:lastRow="0" w:firstColumn="1" w:lastColumn="0" w:noHBand="0" w:noVBand="1"/>
    </w:tblPr>
    <w:tblGrid>
      <w:gridCol w:w="1258"/>
      <w:gridCol w:w="12690"/>
    </w:tblGrid>
    <w:tr w:rsidR="00562601" w:rsidRPr="00562601" w:rsidTr="00984B8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1" w:type="pct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 w:val="0"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noProof/>
              <w:color w:val="FFFFFF"/>
              <w:sz w:val="44"/>
              <w:szCs w:val="24"/>
              <w:lang w:eastAsia="fr-FR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phisme 1" descr="t-shirt avec icône de conte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</w:tcPr>
        <w:p w:rsidR="00562601" w:rsidRPr="002B69B4" w:rsidRDefault="00C12210" w:rsidP="002B69B4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Bon de commande US Alfortville handball </w:t>
          </w:r>
        </w:p>
      </w:tc>
    </w:tr>
  </w:tbl>
  <w:p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10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2F4178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1461"/>
    <w:rsid w:val="00582B1C"/>
    <w:rsid w:val="005A3BF7"/>
    <w:rsid w:val="005F2035"/>
    <w:rsid w:val="005F7990"/>
    <w:rsid w:val="006250A2"/>
    <w:rsid w:val="00626B93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40264"/>
    <w:rsid w:val="008904CC"/>
    <w:rsid w:val="008E203A"/>
    <w:rsid w:val="0090021E"/>
    <w:rsid w:val="00905BCD"/>
    <w:rsid w:val="0091229C"/>
    <w:rsid w:val="00940E73"/>
    <w:rsid w:val="00984B81"/>
    <w:rsid w:val="0098597D"/>
    <w:rsid w:val="00991B30"/>
    <w:rsid w:val="009D406B"/>
    <w:rsid w:val="009F2638"/>
    <w:rsid w:val="009F619A"/>
    <w:rsid w:val="009F6DDE"/>
    <w:rsid w:val="00A23008"/>
    <w:rsid w:val="00A317E3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12210"/>
    <w:rsid w:val="00C427EB"/>
    <w:rsid w:val="00C46878"/>
    <w:rsid w:val="00C81922"/>
    <w:rsid w:val="00CA7CC1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2B5D"/>
    <w:rsid w:val="00EB3B58"/>
    <w:rsid w:val="00EC7359"/>
    <w:rsid w:val="00EE3054"/>
    <w:rsid w:val="00F00606"/>
    <w:rsid w:val="00F01256"/>
    <w:rsid w:val="00F5418C"/>
    <w:rsid w:val="00F549BE"/>
    <w:rsid w:val="00FA1A9A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table" w:styleId="TableauGrille4-Accentuation1">
    <w:name w:val="Grid Table 4 Accent 1"/>
    <w:basedOn w:val="TableauNormal"/>
    <w:uiPriority w:val="49"/>
    <w:rsid w:val="00984B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84B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84B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7Couleur-Accentuation1">
    <w:name w:val="Grid Table 7 Colorful Accent 1"/>
    <w:basedOn w:val="TableauNormal"/>
    <w:uiPriority w:val="52"/>
    <w:rsid w:val="00984B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84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1Clair-Accentuation2">
    <w:name w:val="Grid Table 1 Light Accent 2"/>
    <w:basedOn w:val="TableauNormal"/>
    <w:uiPriority w:val="46"/>
    <w:rsid w:val="00984B81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50ED1B0EFA04B8242ADB218BB9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8D538-7958-9A4B-A4BD-FB457F7ED2E2}"/>
      </w:docPartPr>
      <w:docPartBody>
        <w:p w:rsidR="00EE1DC4" w:rsidRDefault="001E1317">
          <w:pPr>
            <w:pStyle w:val="9FD50ED1B0EFA04B8242ADB218BB9E95"/>
          </w:pPr>
          <w:r w:rsidRPr="00CA7CC1">
            <w:rPr>
              <w:noProof/>
              <w:lang w:bidi="fr-FR"/>
            </w:rPr>
            <w:t>Téléphone</w:t>
          </w:r>
        </w:p>
      </w:docPartBody>
    </w:docPart>
    <w:docPart>
      <w:docPartPr>
        <w:name w:val="73449FDF4FEF2F49BAEEC7C71ADB5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B80D-CAF8-9247-921C-EB8636E51A4B}"/>
      </w:docPartPr>
      <w:docPartBody>
        <w:p w:rsidR="00EE1DC4" w:rsidRDefault="001E1317">
          <w:pPr>
            <w:pStyle w:val="73449FDF4FEF2F49BAEEC7C71ADB5F23"/>
          </w:pPr>
          <w:r w:rsidRPr="00CA7CC1">
            <w:rPr>
              <w:noProof/>
              <w:lang w:bidi="fr-FR"/>
            </w:rPr>
            <w:t>Adresse e-mail</w:t>
          </w:r>
        </w:p>
      </w:docPartBody>
    </w:docPart>
    <w:docPart>
      <w:docPartPr>
        <w:name w:val="18B8C38988B45243A6E5B7030388C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40589-6CC3-054D-AE72-18BCEF28A351}"/>
      </w:docPartPr>
      <w:docPartBody>
        <w:p w:rsidR="00C32506" w:rsidRDefault="00EE1DC4" w:rsidP="00EE1DC4">
          <w:pPr>
            <w:pStyle w:val="18B8C38988B45243A6E5B7030388C8A0"/>
          </w:pPr>
          <w:r w:rsidRPr="00CA7CC1">
            <w:rPr>
              <w:lang w:bidi="fr-FR"/>
            </w:rPr>
            <w:t>Article</w:t>
          </w:r>
        </w:p>
      </w:docPartBody>
    </w:docPart>
    <w:docPart>
      <w:docPartPr>
        <w:name w:val="908583B31DE08948A42D608B7D8A9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9D566-7977-2E4F-B587-C75E6C3BADA0}"/>
      </w:docPartPr>
      <w:docPartBody>
        <w:p w:rsidR="00C32506" w:rsidRDefault="00EE1DC4" w:rsidP="00EE1DC4">
          <w:pPr>
            <w:pStyle w:val="908583B31DE08948A42D608B7D8A975F"/>
          </w:pPr>
          <w:r w:rsidRPr="00CA7CC1">
            <w:rPr>
              <w:lang w:bidi="fr-FR"/>
            </w:rPr>
            <w:t>Taille</w:t>
          </w:r>
        </w:p>
      </w:docPartBody>
    </w:docPart>
    <w:docPart>
      <w:docPartPr>
        <w:name w:val="B9F716A361BBC34A8C9DE30F96B4C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DAE0-CF44-8A48-AAA7-5B60FE25CA12}"/>
      </w:docPartPr>
      <w:docPartBody>
        <w:p w:rsidR="00C32506" w:rsidRDefault="00EE1DC4" w:rsidP="00EE1DC4">
          <w:pPr>
            <w:pStyle w:val="B9F716A361BBC34A8C9DE30F96B4C87E"/>
          </w:pPr>
          <w:r w:rsidRPr="00CA7CC1">
            <w:rPr>
              <w:lang w:bidi="fr-FR"/>
            </w:rPr>
            <w:t>Quantité</w:t>
          </w:r>
        </w:p>
      </w:docPartBody>
    </w:docPart>
    <w:docPart>
      <w:docPartPr>
        <w:name w:val="432BD5FCEEC824408D6368B3B48C1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3CB98-3FE7-E54B-922B-1F1316A81620}"/>
      </w:docPartPr>
      <w:docPartBody>
        <w:p w:rsidR="00C32506" w:rsidRDefault="00EE1DC4" w:rsidP="00EE1DC4">
          <w:pPr>
            <w:pStyle w:val="432BD5FCEEC824408D6368B3B48C1A89"/>
          </w:pPr>
          <w:r w:rsidRPr="00CA7CC1">
            <w:rPr>
              <w:lang w:bidi="fr-FR"/>
            </w:rPr>
            <w:t>Prix unitaire</w:t>
          </w:r>
        </w:p>
      </w:docPartBody>
    </w:docPart>
    <w:docPart>
      <w:docPartPr>
        <w:name w:val="D610B78B1F1B34418600F8EF4B4C1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6130-EDFF-0F42-8E15-0A7603CE8653}"/>
      </w:docPartPr>
      <w:docPartBody>
        <w:p w:rsidR="00C32506" w:rsidRDefault="00EE1DC4" w:rsidP="00EE1DC4">
          <w:pPr>
            <w:pStyle w:val="D610B78B1F1B34418600F8EF4B4C1EAC"/>
          </w:pPr>
          <w:r w:rsidRPr="00CA7CC1">
            <w:rPr>
              <w:lang w:bidi="fr-FR"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B5"/>
    <w:rsid w:val="001E1317"/>
    <w:rsid w:val="00377AE2"/>
    <w:rsid w:val="00C32506"/>
    <w:rsid w:val="00DA52B5"/>
    <w:rsid w:val="00EA610A"/>
    <w:rsid w:val="00E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30E9285AC490419A371E4C23120EC2">
    <w:name w:val="5730E9285AC490419A371E4C23120EC2"/>
  </w:style>
  <w:style w:type="paragraph" w:customStyle="1" w:styleId="9FD50ED1B0EFA04B8242ADB218BB9E95">
    <w:name w:val="9FD50ED1B0EFA04B8242ADB218BB9E95"/>
  </w:style>
  <w:style w:type="paragraph" w:customStyle="1" w:styleId="73449FDF4FEF2F49BAEEC7C71ADB5F23">
    <w:name w:val="73449FDF4FEF2F49BAEEC7C71ADB5F23"/>
  </w:style>
  <w:style w:type="paragraph" w:customStyle="1" w:styleId="F8940E88C91D444592E9FC7C708BF48E">
    <w:name w:val="F8940E88C91D444592E9FC7C708BF48E"/>
  </w:style>
  <w:style w:type="paragraph" w:customStyle="1" w:styleId="632B444A01020F43A9C0D2F0E006EE53">
    <w:name w:val="632B444A01020F43A9C0D2F0E006EE53"/>
  </w:style>
  <w:style w:type="paragraph" w:customStyle="1" w:styleId="F2B77A61ABB5AC4AA8BA9BA5A3E0D12B">
    <w:name w:val="F2B77A61ABB5AC4AA8BA9BA5A3E0D12B"/>
  </w:style>
  <w:style w:type="paragraph" w:customStyle="1" w:styleId="E71DC68C3E57784CB1960673D44C9650">
    <w:name w:val="E71DC68C3E57784CB1960673D44C9650"/>
  </w:style>
  <w:style w:type="paragraph" w:customStyle="1" w:styleId="FD5807A73ACCA241BA85370FC308A4E0">
    <w:name w:val="FD5807A73ACCA241BA85370FC308A4E0"/>
  </w:style>
  <w:style w:type="paragraph" w:customStyle="1" w:styleId="2AF04DADC3E70C488CFB9FAE157A621B">
    <w:name w:val="2AF04DADC3E70C488CFB9FAE157A621B"/>
  </w:style>
  <w:style w:type="paragraph" w:customStyle="1" w:styleId="17FD26AE1680874C9A138EE7FD16AF8F">
    <w:name w:val="17FD26AE1680874C9A138EE7FD16AF8F"/>
  </w:style>
  <w:style w:type="paragraph" w:customStyle="1" w:styleId="0B9A5C158FFEC34D8B118A7080C60E33">
    <w:name w:val="0B9A5C158FFEC34D8B118A7080C60E33"/>
  </w:style>
  <w:style w:type="paragraph" w:customStyle="1" w:styleId="F3B75D70FE140D478AE706029BE836F1">
    <w:name w:val="F3B75D70FE140D478AE706029BE836F1"/>
  </w:style>
  <w:style w:type="paragraph" w:customStyle="1" w:styleId="C7015C9B4CE81249AB6B8DAB4DD004C1">
    <w:name w:val="C7015C9B4CE81249AB6B8DAB4DD004C1"/>
  </w:style>
  <w:style w:type="paragraph" w:customStyle="1" w:styleId="56DB0F726030504FB1F9589D2978295C">
    <w:name w:val="56DB0F726030504FB1F9589D2978295C"/>
  </w:style>
  <w:style w:type="paragraph" w:customStyle="1" w:styleId="A473FA24AC770E4183C4E1B36D5971F4">
    <w:name w:val="A473FA24AC770E4183C4E1B36D5971F4"/>
  </w:style>
  <w:style w:type="paragraph" w:customStyle="1" w:styleId="4050A0502FCEB645884BD07F900EAFA3">
    <w:name w:val="4050A0502FCEB645884BD07F900EAFA3"/>
    <w:rsid w:val="00DA52B5"/>
  </w:style>
  <w:style w:type="paragraph" w:customStyle="1" w:styleId="A33B9A52B100374CA728EF2226C0A3BF">
    <w:name w:val="A33B9A52B100374CA728EF2226C0A3BF"/>
    <w:rsid w:val="00DA52B5"/>
  </w:style>
  <w:style w:type="paragraph" w:customStyle="1" w:styleId="F5CE3F66BE6A484A87A8A10DEB46ADDB">
    <w:name w:val="F5CE3F66BE6A484A87A8A10DEB46ADDB"/>
    <w:rsid w:val="00DA52B5"/>
  </w:style>
  <w:style w:type="paragraph" w:customStyle="1" w:styleId="9D1FFC33BCB31E4FA266B9BFBD0278F8">
    <w:name w:val="9D1FFC33BCB31E4FA266B9BFBD0278F8"/>
    <w:rsid w:val="00DA52B5"/>
  </w:style>
  <w:style w:type="paragraph" w:customStyle="1" w:styleId="8ADC1738F7FD9447BAB1A15D4F7D4128">
    <w:name w:val="8ADC1738F7FD9447BAB1A15D4F7D4128"/>
    <w:rsid w:val="00DA52B5"/>
  </w:style>
  <w:style w:type="paragraph" w:customStyle="1" w:styleId="67D514880EB53344BE4AD55F65AEC0EC">
    <w:name w:val="67D514880EB53344BE4AD55F65AEC0EC"/>
    <w:rsid w:val="00EE1DC4"/>
  </w:style>
  <w:style w:type="paragraph" w:customStyle="1" w:styleId="64037189ED9FFA48A6ED817A2C292195">
    <w:name w:val="64037189ED9FFA48A6ED817A2C292195"/>
    <w:rsid w:val="00EE1DC4"/>
  </w:style>
  <w:style w:type="paragraph" w:customStyle="1" w:styleId="50E501F62FFD2541A92C605356836336">
    <w:name w:val="50E501F62FFD2541A92C605356836336"/>
    <w:rsid w:val="00EE1DC4"/>
  </w:style>
  <w:style w:type="paragraph" w:customStyle="1" w:styleId="1313DDEF778FBA4287176FAAA8A393F5">
    <w:name w:val="1313DDEF778FBA4287176FAAA8A393F5"/>
    <w:rsid w:val="00EE1DC4"/>
  </w:style>
  <w:style w:type="paragraph" w:customStyle="1" w:styleId="A2556BE095A90449BC377AC59386F389">
    <w:name w:val="A2556BE095A90449BC377AC59386F389"/>
    <w:rsid w:val="00EE1DC4"/>
  </w:style>
  <w:style w:type="paragraph" w:customStyle="1" w:styleId="18B8C38988B45243A6E5B7030388C8A0">
    <w:name w:val="18B8C38988B45243A6E5B7030388C8A0"/>
    <w:rsid w:val="00EE1DC4"/>
  </w:style>
  <w:style w:type="paragraph" w:customStyle="1" w:styleId="908583B31DE08948A42D608B7D8A975F">
    <w:name w:val="908583B31DE08948A42D608B7D8A975F"/>
    <w:rsid w:val="00EE1DC4"/>
  </w:style>
  <w:style w:type="paragraph" w:customStyle="1" w:styleId="B9F716A361BBC34A8C9DE30F96B4C87E">
    <w:name w:val="B9F716A361BBC34A8C9DE30F96B4C87E"/>
    <w:rsid w:val="00EE1DC4"/>
  </w:style>
  <w:style w:type="paragraph" w:customStyle="1" w:styleId="432BD5FCEEC824408D6368B3B48C1A89">
    <w:name w:val="432BD5FCEEC824408D6368B3B48C1A89"/>
    <w:rsid w:val="00EE1DC4"/>
  </w:style>
  <w:style w:type="paragraph" w:customStyle="1" w:styleId="D610B78B1F1B34418600F8EF4B4C1EAC">
    <w:name w:val="D610B78B1F1B34418600F8EF4B4C1EAC"/>
    <w:rsid w:val="00EE1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71af3243-3dd4-4a8d-8c0d-dd76da1f02a5"/>
    <ds:schemaRef ds:uri="http://purl.org/dc/terms/"/>
    <ds:schemaRef ds:uri="http://schemas.microsoft.com/office/2006/metadata/properties"/>
    <ds:schemaRef ds:uri="http://schemas.openxmlformats.org/package/2006/metadata/core-properties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3BB3DF40-F913-4CBA-BD4C-9ADBF449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3:07:00Z</dcterms:created>
  <dcterms:modified xsi:type="dcterms:W3CDTF">2020-09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